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87F7" w14:textId="77777777" w:rsidR="003D236A" w:rsidRPr="00BA7F94" w:rsidRDefault="003D236A" w:rsidP="00BA7F94">
      <w:pPr>
        <w:ind w:right="840"/>
        <w:rPr>
          <w:rFonts w:asciiTheme="majorEastAsia" w:hAnsiTheme="majorEastAsia"/>
        </w:rPr>
      </w:pPr>
    </w:p>
    <w:p w14:paraId="598012D2" w14:textId="340455F7" w:rsidR="005B7FC0" w:rsidRPr="00056503" w:rsidRDefault="006577CE" w:rsidP="003F349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令和</w:t>
      </w:r>
      <w:r w:rsidR="00347F4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F56030"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年</w:t>
      </w:r>
      <w:r w:rsidR="00347F4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B7FC0"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月</w:t>
      </w:r>
      <w:r w:rsidR="002D1A78" w:rsidRPr="00056503">
        <w:rPr>
          <w:rFonts w:asciiTheme="majorEastAsia" w:eastAsiaTheme="majorEastAsia" w:hAnsiTheme="majorEastAsia" w:hint="eastAsia"/>
          <w:sz w:val="24"/>
          <w:szCs w:val="24"/>
        </w:rPr>
        <w:t>吉</w:t>
      </w:r>
      <w:r w:rsidR="005B7FC0"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>日</w:t>
      </w:r>
    </w:p>
    <w:p w14:paraId="215EDB28" w14:textId="49AE1150" w:rsidR="005B7FC0" w:rsidRPr="00056503" w:rsidRDefault="00A21DCF" w:rsidP="003044C7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家族様</w:t>
      </w:r>
      <w:r w:rsidR="006577CE"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>各位</w:t>
      </w:r>
    </w:p>
    <w:p w14:paraId="4F0A5157" w14:textId="77777777" w:rsidR="006B3C19" w:rsidRPr="00056503" w:rsidRDefault="006B3C19" w:rsidP="003044C7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59DF5F34" w14:textId="77777777" w:rsidR="005B7FC0" w:rsidRPr="00056503" w:rsidRDefault="005B7FC0" w:rsidP="00815DA9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>社</w:t>
      </w:r>
      <w:r w:rsidR="00E70972"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</w:t>
      </w:r>
      <w:r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>会</w:t>
      </w:r>
      <w:r w:rsidR="00E70972"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</w:t>
      </w:r>
      <w:r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>福</w:t>
      </w:r>
      <w:r w:rsidR="00E70972"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</w:t>
      </w:r>
      <w:r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>祉</w:t>
      </w:r>
      <w:r w:rsidR="00E70972"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</w:t>
      </w:r>
      <w:r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>法</w:t>
      </w:r>
      <w:r w:rsidR="00E70972"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</w:t>
      </w:r>
      <w:r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人　</w:t>
      </w:r>
      <w:r w:rsidR="00E70972"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</w:t>
      </w:r>
      <w:r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>滄</w:t>
      </w:r>
      <w:r w:rsidR="00E70972"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</w:t>
      </w:r>
      <w:r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>溟</w:t>
      </w:r>
      <w:r w:rsidR="00E70972"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</w:t>
      </w:r>
      <w:r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>会</w:t>
      </w:r>
    </w:p>
    <w:p w14:paraId="69543D9B" w14:textId="77777777" w:rsidR="005B7FC0" w:rsidRPr="00056503" w:rsidRDefault="00E70972" w:rsidP="00815DA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56503">
        <w:rPr>
          <w:rFonts w:asciiTheme="majorEastAsia" w:eastAsiaTheme="majorEastAsia" w:hAnsiTheme="majorEastAsia" w:hint="eastAsia"/>
          <w:sz w:val="24"/>
          <w:szCs w:val="24"/>
        </w:rPr>
        <w:t>特別養護老人ホームかなんの杜</w:t>
      </w:r>
    </w:p>
    <w:p w14:paraId="5FCC5CD7" w14:textId="77777777" w:rsidR="005B7FC0" w:rsidRPr="00056503" w:rsidRDefault="00F56030" w:rsidP="00815DA9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施　設　長　　</w:t>
      </w:r>
      <w:r w:rsidR="00DF198C" w:rsidRPr="00056503">
        <w:rPr>
          <w:rFonts w:asciiTheme="majorEastAsia" w:eastAsiaTheme="majorEastAsia" w:hAnsiTheme="majorEastAsia" w:hint="eastAsia"/>
          <w:sz w:val="24"/>
          <w:szCs w:val="24"/>
          <w:lang w:eastAsia="zh-TW"/>
        </w:rPr>
        <w:t>松　本　健　一</w:t>
      </w:r>
    </w:p>
    <w:p w14:paraId="665AA31C" w14:textId="2562AE3D" w:rsidR="006B3C19" w:rsidRDefault="006B3C19">
      <w:pPr>
        <w:rPr>
          <w:rFonts w:asciiTheme="majorEastAsia" w:eastAsia="PMingLiU" w:hAnsiTheme="majorEastAsia"/>
          <w:color w:val="FF0000"/>
          <w:sz w:val="24"/>
          <w:szCs w:val="24"/>
          <w:lang w:eastAsia="zh-TW"/>
        </w:rPr>
      </w:pPr>
    </w:p>
    <w:p w14:paraId="55C314E7" w14:textId="77777777" w:rsidR="00347F49" w:rsidRPr="00056503" w:rsidRDefault="00347F49">
      <w:pPr>
        <w:rPr>
          <w:rFonts w:asciiTheme="majorEastAsia" w:eastAsia="PMingLiU" w:hAnsiTheme="majorEastAsia"/>
          <w:color w:val="FF0000"/>
          <w:sz w:val="24"/>
          <w:szCs w:val="24"/>
          <w:lang w:eastAsia="zh-TW"/>
        </w:rPr>
      </w:pPr>
    </w:p>
    <w:p w14:paraId="3E3061CF" w14:textId="1ED7156C" w:rsidR="005B7FC0" w:rsidRPr="00056503" w:rsidRDefault="002D1A78" w:rsidP="00815DA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56503">
        <w:rPr>
          <w:rFonts w:asciiTheme="majorEastAsia" w:eastAsiaTheme="majorEastAsia" w:hAnsiTheme="majorEastAsia" w:hint="eastAsia"/>
          <w:sz w:val="24"/>
          <w:szCs w:val="24"/>
        </w:rPr>
        <w:t>面会</w:t>
      </w:r>
      <w:r w:rsidR="00E573BE" w:rsidRPr="00056503">
        <w:rPr>
          <w:rFonts w:asciiTheme="majorEastAsia" w:eastAsiaTheme="majorEastAsia" w:hAnsiTheme="majorEastAsia" w:hint="eastAsia"/>
          <w:sz w:val="24"/>
          <w:szCs w:val="24"/>
        </w:rPr>
        <w:t>制限の</w:t>
      </w:r>
      <w:r w:rsidR="003F3494" w:rsidRPr="00056503">
        <w:rPr>
          <w:rFonts w:asciiTheme="majorEastAsia" w:eastAsiaTheme="majorEastAsia" w:hAnsiTheme="majorEastAsia" w:hint="eastAsia"/>
          <w:sz w:val="24"/>
          <w:szCs w:val="24"/>
        </w:rPr>
        <w:t>一部</w:t>
      </w:r>
      <w:r w:rsidR="00056503" w:rsidRPr="00056503">
        <w:rPr>
          <w:rFonts w:asciiTheme="majorEastAsia" w:eastAsiaTheme="majorEastAsia" w:hAnsiTheme="majorEastAsia" w:hint="eastAsia"/>
          <w:sz w:val="24"/>
          <w:szCs w:val="24"/>
        </w:rPr>
        <w:t>変更</w:t>
      </w:r>
      <w:r w:rsidR="009E2A93" w:rsidRPr="00056503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647B624A" w14:textId="182CF83E" w:rsidR="00D81DE0" w:rsidRPr="00056503" w:rsidRDefault="00D81DE0">
      <w:pPr>
        <w:rPr>
          <w:rFonts w:asciiTheme="majorEastAsia" w:eastAsiaTheme="majorEastAsia" w:hAnsiTheme="majorEastAsia"/>
          <w:sz w:val="24"/>
          <w:szCs w:val="24"/>
        </w:rPr>
      </w:pPr>
    </w:p>
    <w:p w14:paraId="103C2211" w14:textId="77777777" w:rsidR="00056503" w:rsidRPr="00056503" w:rsidRDefault="00056503">
      <w:pPr>
        <w:rPr>
          <w:rFonts w:asciiTheme="majorEastAsia" w:eastAsiaTheme="majorEastAsia" w:hAnsiTheme="majorEastAsia"/>
          <w:sz w:val="24"/>
          <w:szCs w:val="24"/>
        </w:rPr>
      </w:pPr>
    </w:p>
    <w:p w14:paraId="5644DDD2" w14:textId="47E07EA6" w:rsidR="00540914" w:rsidRPr="00056503" w:rsidRDefault="00252A04" w:rsidP="00576AEF">
      <w:pPr>
        <w:spacing w:afterLines="50" w:after="180"/>
        <w:rPr>
          <w:rFonts w:asciiTheme="majorEastAsia" w:eastAsiaTheme="majorEastAsia" w:hAnsiTheme="majorEastAsia"/>
          <w:sz w:val="24"/>
          <w:szCs w:val="24"/>
        </w:rPr>
      </w:pPr>
      <w:r w:rsidRPr="00056503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</w:t>
      </w:r>
      <w:r w:rsidR="00540914">
        <w:rPr>
          <w:rFonts w:asciiTheme="majorEastAsia" w:eastAsiaTheme="majorEastAsia" w:hAnsiTheme="majorEastAsia" w:hint="eastAsia"/>
          <w:sz w:val="24"/>
          <w:szCs w:val="24"/>
        </w:rPr>
        <w:t>日頃より当施設の運営にご理解・ご協力</w:t>
      </w:r>
      <w:r w:rsidR="00807252">
        <w:rPr>
          <w:rFonts w:asciiTheme="majorEastAsia" w:eastAsiaTheme="majorEastAsia" w:hAnsiTheme="majorEastAsia" w:hint="eastAsia"/>
          <w:sz w:val="24"/>
          <w:szCs w:val="24"/>
        </w:rPr>
        <w:t>頂き</w:t>
      </w:r>
      <w:r w:rsidR="0054091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D1AA7">
        <w:rPr>
          <w:rFonts w:asciiTheme="majorEastAsia" w:eastAsiaTheme="majorEastAsia" w:hAnsiTheme="majorEastAsia" w:hint="eastAsia"/>
          <w:sz w:val="24"/>
          <w:szCs w:val="24"/>
        </w:rPr>
        <w:t>厚く御礼申し上げます</w:t>
      </w:r>
      <w:r w:rsidR="0054091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197C672" w14:textId="708EC781" w:rsidR="00725E37" w:rsidRDefault="008D7E1B" w:rsidP="00725E37">
      <w:pPr>
        <w:spacing w:afterLines="50" w:after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56503">
        <w:rPr>
          <w:rFonts w:asciiTheme="majorEastAsia" w:eastAsiaTheme="majorEastAsia" w:hAnsiTheme="majorEastAsia" w:hint="eastAsia"/>
          <w:sz w:val="24"/>
          <w:szCs w:val="24"/>
        </w:rPr>
        <w:t>さて</w:t>
      </w:r>
      <w:r w:rsidR="00D435A6" w:rsidRPr="0005650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、</w:t>
      </w:r>
      <w:r w:rsidR="003F3494" w:rsidRPr="00347F49">
        <w:rPr>
          <w:rFonts w:asciiTheme="majorEastAsia" w:eastAsiaTheme="majorEastAsia" w:hAnsiTheme="majorEastAsia" w:hint="eastAsia"/>
          <w:sz w:val="24"/>
          <w:szCs w:val="24"/>
        </w:rPr>
        <w:t>新型コロナウイルス</w:t>
      </w:r>
      <w:r w:rsidR="00D435A6" w:rsidRPr="00347F49">
        <w:rPr>
          <w:rFonts w:asciiTheme="majorEastAsia" w:eastAsiaTheme="majorEastAsia" w:hAnsiTheme="majorEastAsia" w:hint="eastAsia"/>
          <w:sz w:val="24"/>
          <w:szCs w:val="24"/>
        </w:rPr>
        <w:t>感染</w:t>
      </w:r>
      <w:r w:rsidR="00732F77" w:rsidRPr="00347F49">
        <w:rPr>
          <w:rFonts w:asciiTheme="majorEastAsia" w:eastAsiaTheme="majorEastAsia" w:hAnsiTheme="majorEastAsia" w:hint="eastAsia"/>
          <w:sz w:val="24"/>
          <w:szCs w:val="24"/>
        </w:rPr>
        <w:t>症</w:t>
      </w:r>
      <w:r w:rsidR="00F238B6" w:rsidRPr="00347F49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732F77" w:rsidRPr="00347F49">
        <w:rPr>
          <w:rFonts w:asciiTheme="majorEastAsia" w:eastAsiaTheme="majorEastAsia" w:hAnsiTheme="majorEastAsia" w:hint="eastAsia"/>
          <w:sz w:val="24"/>
          <w:szCs w:val="24"/>
        </w:rPr>
        <w:t>流行</w:t>
      </w:r>
      <w:r w:rsidR="00F238B6" w:rsidRPr="00347F49">
        <w:rPr>
          <w:rFonts w:asciiTheme="majorEastAsia" w:eastAsiaTheme="majorEastAsia" w:hAnsiTheme="majorEastAsia" w:hint="eastAsia"/>
          <w:sz w:val="24"/>
          <w:szCs w:val="24"/>
        </w:rPr>
        <w:t>後、</w:t>
      </w:r>
      <w:r w:rsidR="00732F77" w:rsidRPr="00347F49">
        <w:rPr>
          <w:rFonts w:asciiTheme="majorEastAsia" w:eastAsiaTheme="majorEastAsia" w:hAnsiTheme="majorEastAsia" w:hint="eastAsia"/>
          <w:sz w:val="24"/>
          <w:szCs w:val="24"/>
        </w:rPr>
        <w:t>当施設</w:t>
      </w:r>
      <w:r w:rsidR="00126237" w:rsidRPr="00347F49">
        <w:rPr>
          <w:rFonts w:asciiTheme="majorEastAsia" w:eastAsiaTheme="majorEastAsia" w:hAnsiTheme="majorEastAsia" w:hint="eastAsia"/>
          <w:sz w:val="24"/>
          <w:szCs w:val="24"/>
        </w:rPr>
        <w:t>では</w:t>
      </w:r>
      <w:r w:rsidR="00732F77" w:rsidRPr="00347F4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40914" w:rsidRPr="00347F49">
        <w:rPr>
          <w:rFonts w:asciiTheme="majorEastAsia" w:eastAsiaTheme="majorEastAsia" w:hAnsiTheme="majorEastAsia" w:hint="eastAsia"/>
          <w:sz w:val="24"/>
          <w:szCs w:val="24"/>
        </w:rPr>
        <w:t>施設内感染拡大防止</w:t>
      </w:r>
      <w:r w:rsidR="0018115D" w:rsidRPr="00347F49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540914" w:rsidRPr="00347F49">
        <w:rPr>
          <w:rFonts w:asciiTheme="majorEastAsia" w:eastAsiaTheme="majorEastAsia" w:hAnsiTheme="majorEastAsia" w:hint="eastAsia"/>
          <w:sz w:val="24"/>
          <w:szCs w:val="24"/>
        </w:rPr>
        <w:t>ため、</w:t>
      </w:r>
      <w:r w:rsidR="005416FA" w:rsidRPr="00347F49">
        <w:rPr>
          <w:rFonts w:asciiTheme="majorEastAsia" w:eastAsiaTheme="majorEastAsia" w:hAnsiTheme="majorEastAsia" w:hint="eastAsia"/>
          <w:sz w:val="24"/>
          <w:szCs w:val="24"/>
        </w:rPr>
        <w:t>一部</w:t>
      </w:r>
      <w:r w:rsidR="0018115D" w:rsidRPr="00347F49">
        <w:rPr>
          <w:rFonts w:asciiTheme="majorEastAsia" w:eastAsiaTheme="majorEastAsia" w:hAnsiTheme="majorEastAsia" w:hint="eastAsia"/>
          <w:sz w:val="24"/>
          <w:szCs w:val="24"/>
        </w:rPr>
        <w:t>制限を</w:t>
      </w:r>
      <w:r w:rsidR="005416FA" w:rsidRPr="00347F49">
        <w:rPr>
          <w:rFonts w:asciiTheme="majorEastAsia" w:eastAsiaTheme="majorEastAsia" w:hAnsiTheme="majorEastAsia" w:hint="eastAsia"/>
          <w:sz w:val="24"/>
          <w:szCs w:val="24"/>
        </w:rPr>
        <w:t>した上で</w:t>
      </w:r>
      <w:r w:rsidR="0018115D" w:rsidRPr="00347F49">
        <w:rPr>
          <w:rFonts w:asciiTheme="majorEastAsia" w:eastAsiaTheme="majorEastAsia" w:hAnsiTheme="majorEastAsia" w:hint="eastAsia"/>
          <w:sz w:val="24"/>
          <w:szCs w:val="24"/>
        </w:rPr>
        <w:t>面会を実施して参りました</w:t>
      </w:r>
      <w:r w:rsidR="00725E3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4F2E3E6" w14:textId="77777777" w:rsidR="00A66550" w:rsidRDefault="00725E37" w:rsidP="00A66550">
      <w:pPr>
        <w:spacing w:afterLines="50" w:after="180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現在の世間的な</w:t>
      </w:r>
      <w:r w:rsidR="00126237" w:rsidRPr="00347F49">
        <w:rPr>
          <w:rFonts w:asciiTheme="majorEastAsia" w:eastAsiaTheme="majorEastAsia" w:hAnsiTheme="majorEastAsia" w:hint="eastAsia"/>
          <w:sz w:val="24"/>
          <w:szCs w:val="24"/>
        </w:rPr>
        <w:t>感染流行</w:t>
      </w:r>
      <w:r>
        <w:rPr>
          <w:rFonts w:asciiTheme="majorEastAsia" w:eastAsiaTheme="majorEastAsia" w:hAnsiTheme="majorEastAsia" w:hint="eastAsia"/>
          <w:sz w:val="24"/>
          <w:szCs w:val="24"/>
        </w:rPr>
        <w:t>の状況と、今般、感染症法２類から５類への引き下げも予定していることから</w:t>
      </w:r>
      <w:r w:rsidR="00576AEF" w:rsidRPr="00347F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6915A5" w:rsidRPr="00347F49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裏面の通り</w:t>
      </w:r>
      <w:r w:rsidR="00223B4B" w:rsidRPr="00347F49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面会</w:t>
      </w:r>
      <w:r w:rsidR="00B1296F" w:rsidRPr="00347F49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対応</w:t>
      </w:r>
      <w:r w:rsidR="00223B4B" w:rsidRPr="00347F49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につい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て変更させて頂きます</w:t>
      </w:r>
      <w:r w:rsidR="00576AEF" w:rsidRPr="00347F49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。</w:t>
      </w:r>
      <w:r w:rsidR="00A66550">
        <w:rPr>
          <w:rFonts w:asciiTheme="majorEastAsia" w:eastAsiaTheme="majorEastAsia" w:hAnsiTheme="majorEastAsia" w:hint="eastAsia"/>
          <w:sz w:val="24"/>
          <w:szCs w:val="24"/>
        </w:rPr>
        <w:t>しかしながら、</w:t>
      </w:r>
      <w:r w:rsidR="00223B4B" w:rsidRPr="00347F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ご利用者様の安全配慮を優先した場合、今回対応につきましても短期的且つ、</w:t>
      </w:r>
      <w:r w:rsidR="007F24E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再度制限を</w:t>
      </w:r>
      <w:r w:rsidR="00223B4B" w:rsidRPr="00347F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可能性</w:t>
      </w:r>
      <w:r w:rsidR="007F24E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も</w:t>
      </w:r>
      <w:r w:rsidR="00A33C94" w:rsidRPr="00347F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ございます</w:t>
      </w:r>
      <w:r w:rsidR="00A665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で、予めご了承いただきます様お願い致します。</w:t>
      </w:r>
    </w:p>
    <w:p w14:paraId="3BA16D1A" w14:textId="753C7C0A" w:rsidR="007A213F" w:rsidRPr="00A66550" w:rsidRDefault="00A33C94" w:rsidP="00A66550">
      <w:pPr>
        <w:spacing w:afterLines="50" w:after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7F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今後</w:t>
      </w:r>
      <w:r w:rsidR="00A665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も</w:t>
      </w:r>
      <w:r w:rsidRPr="00347F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最適な面会環境</w:t>
      </w:r>
      <w:r w:rsidR="00A665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また外出等に関しても検討が</w:t>
      </w:r>
      <w:r w:rsidR="006360CF" w:rsidRPr="00347F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きればと考えております。</w:t>
      </w:r>
      <w:r w:rsidR="00A665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場合は改めて通知させて頂きますので、ご理解・ご協力の程、宜しくお願い致します。</w:t>
      </w:r>
    </w:p>
    <w:p w14:paraId="0D0862E8" w14:textId="15C70F36" w:rsidR="00F238B6" w:rsidRPr="00347F49" w:rsidRDefault="00630FFB" w:rsidP="00F238B6">
      <w:pPr>
        <w:spacing w:afterLines="50" w:after="180"/>
        <w:ind w:firstLineChars="100" w:firstLine="240"/>
        <w:rPr>
          <w:rFonts w:asciiTheme="majorEastAsia" w:eastAsiaTheme="majorEastAsia" w:hAnsiTheme="majorEastAsia"/>
          <w:sz w:val="24"/>
          <w:szCs w:val="24"/>
          <w:u w:val="wave"/>
        </w:rPr>
      </w:pPr>
      <w:r w:rsidRPr="00347F49">
        <w:rPr>
          <w:rFonts w:asciiTheme="majorEastAsia" w:eastAsiaTheme="majorEastAsia" w:hAnsiTheme="majorEastAsia" w:hint="eastAsia"/>
          <w:sz w:val="24"/>
          <w:szCs w:val="24"/>
        </w:rPr>
        <w:lastRenderedPageBreak/>
        <w:t>また</w:t>
      </w:r>
      <w:r w:rsidRPr="00347F49">
        <w:rPr>
          <w:rFonts w:asciiTheme="majorEastAsia" w:eastAsiaTheme="majorEastAsia" w:hAnsiTheme="majorEastAsia" w:hint="eastAsia"/>
          <w:sz w:val="24"/>
          <w:szCs w:val="24"/>
          <w:u w:val="wave"/>
        </w:rPr>
        <w:t>裏面の内容に関しましては</w:t>
      </w:r>
      <w:r w:rsidR="00A45CF7" w:rsidRPr="00347F49">
        <w:rPr>
          <w:rFonts w:asciiTheme="majorEastAsia" w:eastAsiaTheme="majorEastAsia" w:hAnsiTheme="majorEastAsia" w:hint="eastAsia"/>
          <w:sz w:val="24"/>
          <w:szCs w:val="24"/>
          <w:u w:val="wave"/>
        </w:rPr>
        <w:t>、</w:t>
      </w:r>
      <w:r w:rsidRPr="00347F49">
        <w:rPr>
          <w:rFonts w:asciiTheme="majorEastAsia" w:eastAsiaTheme="majorEastAsia" w:hAnsiTheme="majorEastAsia" w:hint="eastAsia"/>
          <w:sz w:val="24"/>
          <w:szCs w:val="24"/>
          <w:u w:val="wave"/>
        </w:rPr>
        <w:t>ご面会を希望される他家族様にも御周知</w:t>
      </w:r>
      <w:r w:rsidR="00767C93" w:rsidRPr="00347F49">
        <w:rPr>
          <w:rFonts w:asciiTheme="majorEastAsia" w:eastAsiaTheme="majorEastAsia" w:hAnsiTheme="majorEastAsia" w:hint="eastAsia"/>
          <w:sz w:val="24"/>
          <w:szCs w:val="24"/>
          <w:u w:val="wave"/>
        </w:rPr>
        <w:t>いただきます様</w:t>
      </w:r>
      <w:r w:rsidRPr="00347F49">
        <w:rPr>
          <w:rFonts w:asciiTheme="majorEastAsia" w:eastAsiaTheme="majorEastAsia" w:hAnsiTheme="majorEastAsia" w:hint="eastAsia"/>
          <w:sz w:val="24"/>
          <w:szCs w:val="24"/>
          <w:u w:val="wave"/>
        </w:rPr>
        <w:t>併せてお願い</w:t>
      </w:r>
      <w:r w:rsidR="00970CF5" w:rsidRPr="00347F49">
        <w:rPr>
          <w:rFonts w:asciiTheme="majorEastAsia" w:eastAsiaTheme="majorEastAsia" w:hAnsiTheme="majorEastAsia" w:hint="eastAsia"/>
          <w:sz w:val="24"/>
          <w:szCs w:val="24"/>
          <w:u w:val="wave"/>
        </w:rPr>
        <w:t>致します</w:t>
      </w:r>
      <w:r w:rsidRPr="00347F49">
        <w:rPr>
          <w:rFonts w:asciiTheme="majorEastAsia" w:eastAsiaTheme="majorEastAsia" w:hAnsiTheme="majorEastAsia" w:hint="eastAsia"/>
          <w:sz w:val="24"/>
          <w:szCs w:val="24"/>
          <w:u w:val="wave"/>
        </w:rPr>
        <w:t>。</w:t>
      </w:r>
    </w:p>
    <w:p w14:paraId="5B8385B7" w14:textId="77777777" w:rsidR="00491DE4" w:rsidRPr="00056503" w:rsidRDefault="004C516B" w:rsidP="004C516B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56503">
        <w:rPr>
          <w:rFonts w:asciiTheme="majorEastAsia" w:eastAsiaTheme="majorEastAsia" w:hAnsiTheme="majorEastAsia" w:hint="eastAsia"/>
          <w:sz w:val="24"/>
          <w:szCs w:val="24"/>
        </w:rPr>
        <w:t>敬具</w:t>
      </w:r>
    </w:p>
    <w:p w14:paraId="69CFB767" w14:textId="61631ABF" w:rsidR="002603AC" w:rsidRPr="00056503" w:rsidRDefault="002603AC" w:rsidP="00A104A4">
      <w:pPr>
        <w:rPr>
          <w:rFonts w:asciiTheme="majorEastAsia" w:eastAsiaTheme="majorEastAsia" w:hAnsiTheme="majorEastAsia"/>
          <w:sz w:val="24"/>
          <w:szCs w:val="24"/>
        </w:rPr>
      </w:pPr>
    </w:p>
    <w:p w14:paraId="734F2FBC" w14:textId="109F558C" w:rsidR="006360CF" w:rsidRDefault="006360CF" w:rsidP="00A104A4">
      <w:pPr>
        <w:rPr>
          <w:rFonts w:asciiTheme="majorEastAsia" w:eastAsiaTheme="majorEastAsia" w:hAnsiTheme="majorEastAsia"/>
          <w:sz w:val="24"/>
          <w:szCs w:val="24"/>
        </w:rPr>
      </w:pPr>
    </w:p>
    <w:p w14:paraId="4BA1A7E9" w14:textId="13B37D80" w:rsidR="00F238B6" w:rsidRDefault="00F238B6" w:rsidP="00A104A4">
      <w:pPr>
        <w:rPr>
          <w:rFonts w:asciiTheme="majorEastAsia" w:eastAsiaTheme="majorEastAsia" w:hAnsiTheme="majorEastAsia"/>
          <w:sz w:val="24"/>
          <w:szCs w:val="24"/>
        </w:rPr>
      </w:pPr>
    </w:p>
    <w:p w14:paraId="67E24188" w14:textId="6DF8FAC9" w:rsidR="00F238B6" w:rsidRDefault="00F238B6" w:rsidP="00A104A4">
      <w:pPr>
        <w:rPr>
          <w:rFonts w:asciiTheme="majorEastAsia" w:eastAsiaTheme="majorEastAsia" w:hAnsiTheme="majorEastAsia"/>
          <w:sz w:val="24"/>
          <w:szCs w:val="24"/>
        </w:rPr>
      </w:pPr>
    </w:p>
    <w:p w14:paraId="03B9DEF1" w14:textId="77777777" w:rsidR="00F238B6" w:rsidRPr="00056503" w:rsidRDefault="00F238B6" w:rsidP="00A104A4">
      <w:pPr>
        <w:rPr>
          <w:rFonts w:asciiTheme="majorEastAsia" w:eastAsiaTheme="majorEastAsia" w:hAnsiTheme="majorEastAsia"/>
          <w:sz w:val="24"/>
          <w:szCs w:val="24"/>
        </w:rPr>
      </w:pPr>
    </w:p>
    <w:p w14:paraId="636F324A" w14:textId="77777777" w:rsidR="006360CF" w:rsidRPr="00056503" w:rsidRDefault="006360CF" w:rsidP="00A104A4">
      <w:pPr>
        <w:rPr>
          <w:rFonts w:asciiTheme="majorEastAsia" w:eastAsiaTheme="majorEastAsia" w:hAnsiTheme="majorEastAsia"/>
          <w:sz w:val="24"/>
          <w:szCs w:val="24"/>
        </w:rPr>
      </w:pPr>
    </w:p>
    <w:p w14:paraId="0BEEF8D5" w14:textId="2B0494DD" w:rsidR="00A104A4" w:rsidRPr="00056503" w:rsidRDefault="006366EA" w:rsidP="00A104A4">
      <w:pPr>
        <w:rPr>
          <w:rFonts w:asciiTheme="majorEastAsia" w:eastAsiaTheme="majorEastAsia" w:hAnsiTheme="majorEastAsia"/>
          <w:sz w:val="24"/>
          <w:szCs w:val="24"/>
        </w:rPr>
      </w:pPr>
      <w:r w:rsidRPr="0005650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BB7726" wp14:editId="289F2F98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2457450" cy="752475"/>
                <wp:effectExtent l="0" t="0" r="19050" b="2857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E0A56" w14:textId="77777777" w:rsidR="00315097" w:rsidRPr="00E7575C" w:rsidRDefault="00315097" w:rsidP="006366E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E757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お問い合わせ先</w:t>
                            </w:r>
                          </w:p>
                          <w:p w14:paraId="716F81D8" w14:textId="34102836" w:rsidR="00315097" w:rsidRPr="00E7575C" w:rsidRDefault="00315097" w:rsidP="006366E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E757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かなんの杜</w:t>
                            </w:r>
                            <w:r w:rsidRPr="00E7575C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E757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担当：</w:t>
                            </w:r>
                            <w:r w:rsidRPr="00E7575C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757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白木</w:t>
                            </w:r>
                            <w:r w:rsidR="00F4338E" w:rsidRPr="00E757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・南</w:t>
                            </w:r>
                          </w:p>
                          <w:p w14:paraId="5DD53E5E" w14:textId="77777777" w:rsidR="00315097" w:rsidRPr="00E7575C" w:rsidRDefault="00315097" w:rsidP="006366E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E757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℡</w:t>
                            </w:r>
                            <w:r w:rsidRPr="00E7575C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E757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096-272-330</w:t>
                            </w:r>
                            <w:r w:rsidRPr="00E7575C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B77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2.3pt;margin-top:2.55pt;width:193.5pt;height:59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" strokeweight="1pt">
                <v:textbox>
                  <w:txbxContent>
                    <w:p w14:paraId="6ECE0A56" w14:textId="77777777" w:rsidR="00315097" w:rsidRPr="00E7575C" w:rsidRDefault="00315097" w:rsidP="006366E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E7575C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お問い合わせ先</w:t>
                      </w:r>
                    </w:p>
                    <w:p w14:paraId="716F81D8" w14:textId="34102836" w:rsidR="00315097" w:rsidRPr="00E7575C" w:rsidRDefault="00315097" w:rsidP="006366E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E7575C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かなんの杜</w:t>
                      </w:r>
                      <w:r w:rsidRPr="00E7575C"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  <w:t xml:space="preserve">　</w:t>
                      </w:r>
                      <w:r w:rsidRPr="00E7575C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担当：</w:t>
                      </w:r>
                      <w:r w:rsidRPr="00E7575C"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  <w:t xml:space="preserve"> </w:t>
                      </w:r>
                      <w:r w:rsidRPr="00E7575C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白木</w:t>
                      </w:r>
                      <w:r w:rsidR="00F4338E" w:rsidRPr="00E7575C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・南</w:t>
                      </w:r>
                    </w:p>
                    <w:p w14:paraId="5DD53E5E" w14:textId="77777777" w:rsidR="00315097" w:rsidRPr="00E7575C" w:rsidRDefault="00315097" w:rsidP="006366E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E7575C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℡</w:t>
                      </w:r>
                      <w:r w:rsidRPr="00E7575C"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  <w:t xml:space="preserve">　</w:t>
                      </w:r>
                      <w:r w:rsidRPr="00E7575C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096-272-330</w:t>
                      </w:r>
                      <w:r w:rsidRPr="00E7575C"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3BAF7" w14:textId="33AD445A" w:rsidR="00A104A4" w:rsidRPr="00056503" w:rsidRDefault="00A104A4" w:rsidP="00A104A4">
      <w:pPr>
        <w:rPr>
          <w:rFonts w:asciiTheme="majorEastAsia" w:eastAsiaTheme="majorEastAsia" w:hAnsiTheme="majorEastAsia"/>
          <w:sz w:val="24"/>
          <w:szCs w:val="24"/>
        </w:rPr>
      </w:pPr>
    </w:p>
    <w:p w14:paraId="1924116E" w14:textId="17BD6F8C" w:rsidR="00326A78" w:rsidRPr="00056503" w:rsidRDefault="00326A78" w:rsidP="00A104A4">
      <w:pPr>
        <w:rPr>
          <w:rFonts w:asciiTheme="majorEastAsia" w:eastAsiaTheme="majorEastAsia" w:hAnsiTheme="majorEastAsia"/>
          <w:sz w:val="24"/>
          <w:szCs w:val="24"/>
        </w:rPr>
      </w:pPr>
    </w:p>
    <w:p w14:paraId="766B6D7D" w14:textId="77777777" w:rsidR="00326A78" w:rsidRPr="00056503" w:rsidRDefault="00326A78" w:rsidP="00A104A4">
      <w:pPr>
        <w:rPr>
          <w:rFonts w:asciiTheme="majorEastAsia" w:eastAsiaTheme="majorEastAsia" w:hAnsiTheme="majorEastAsia"/>
          <w:sz w:val="24"/>
          <w:szCs w:val="24"/>
        </w:rPr>
      </w:pPr>
    </w:p>
    <w:p w14:paraId="5DC07A66" w14:textId="77777777" w:rsidR="003D236A" w:rsidRPr="00056503" w:rsidRDefault="003D236A" w:rsidP="00C61188">
      <w:pPr>
        <w:ind w:left="2160" w:hangingChars="900" w:hanging="216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85975AF" w14:textId="0F329396" w:rsidR="002603AC" w:rsidRDefault="006B3C19" w:rsidP="00056503">
      <w:pPr>
        <w:ind w:left="2160" w:hangingChars="900" w:hanging="216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56503">
        <w:rPr>
          <w:rFonts w:asciiTheme="majorEastAsia" w:eastAsiaTheme="majorEastAsia" w:hAnsiTheme="majorEastAsia" w:hint="eastAsia"/>
          <w:sz w:val="24"/>
          <w:szCs w:val="24"/>
        </w:rPr>
        <w:t>裏面へ→</w:t>
      </w:r>
    </w:p>
    <w:p w14:paraId="22549126" w14:textId="2151265D" w:rsidR="007F24E9" w:rsidRDefault="007F24E9" w:rsidP="00056503">
      <w:pPr>
        <w:ind w:left="2160" w:hangingChars="900" w:hanging="216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139832B" w14:textId="77777777" w:rsidR="007F24E9" w:rsidRPr="00056503" w:rsidRDefault="007F24E9" w:rsidP="00056503">
      <w:pPr>
        <w:ind w:left="2160" w:hangingChars="900" w:hanging="216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2FFBE36" w14:textId="3846CD59" w:rsidR="00A45CF7" w:rsidRPr="0091254D" w:rsidRDefault="00A45CF7" w:rsidP="007F24E9">
      <w:pPr>
        <w:ind w:left="2160" w:right="880" w:hangingChars="900" w:hanging="2160"/>
        <w:rPr>
          <w:rFonts w:asciiTheme="majorEastAsia" w:eastAsiaTheme="majorEastAsia" w:hAnsiTheme="majorEastAsia"/>
          <w:sz w:val="24"/>
          <w:szCs w:val="24"/>
        </w:rPr>
      </w:pPr>
    </w:p>
    <w:p w14:paraId="6C93B7CA" w14:textId="7B062505" w:rsidR="00FB063E" w:rsidRPr="0091254D" w:rsidRDefault="00DB4974" w:rsidP="00DE270F">
      <w:pPr>
        <w:spacing w:afterLines="50" w:after="180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326A78" w:rsidRPr="0091254D">
        <w:rPr>
          <w:rFonts w:asciiTheme="majorEastAsia" w:eastAsiaTheme="majorEastAsia" w:hAnsiTheme="majorEastAsia" w:hint="eastAsia"/>
          <w:sz w:val="24"/>
          <w:szCs w:val="24"/>
        </w:rPr>
        <w:t>面会について</w:t>
      </w:r>
    </w:p>
    <w:p w14:paraId="103B5256" w14:textId="30EA161A" w:rsidR="00315097" w:rsidRPr="0091254D" w:rsidRDefault="00FB063E" w:rsidP="00FB063E">
      <w:pPr>
        <w:rPr>
          <w:rFonts w:asciiTheme="majorEastAsia" w:eastAsiaTheme="majorEastAsia" w:hAnsiTheme="majorEastAsia"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B4974" w:rsidRPr="0091254D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期　　間</w:t>
      </w:r>
      <w:r w:rsidR="003F507A"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F507A"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8468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8468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84689"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E7575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）～</w:t>
      </w:r>
      <w:r w:rsidR="00315097"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15097" w:rsidRPr="0091254D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315097" w:rsidRPr="0091254D">
        <w:rPr>
          <w:rFonts w:asciiTheme="majorEastAsia" w:eastAsiaTheme="majorEastAsia" w:hAnsiTheme="majorEastAsia" w:hint="eastAsia"/>
          <w:sz w:val="24"/>
          <w:szCs w:val="24"/>
          <w:u w:val="wave"/>
        </w:rPr>
        <w:t>月</w:t>
      </w:r>
      <w:r w:rsidR="00AF2E24" w:rsidRPr="0091254D">
        <w:rPr>
          <w:rFonts w:asciiTheme="majorEastAsia" w:eastAsiaTheme="majorEastAsia" w:hAnsiTheme="majorEastAsia" w:hint="eastAsia"/>
          <w:sz w:val="24"/>
          <w:szCs w:val="24"/>
          <w:u w:val="wave"/>
        </w:rPr>
        <w:t>曜日から土曜日</w:t>
      </w:r>
    </w:p>
    <w:p w14:paraId="613583EF" w14:textId="2A8AAD4A" w:rsidR="00FB063E" w:rsidRPr="0091254D" w:rsidRDefault="00FB063E" w:rsidP="00315097">
      <w:pPr>
        <w:rPr>
          <w:rFonts w:asciiTheme="majorEastAsia" w:eastAsiaTheme="majorEastAsia" w:hAnsiTheme="majorEastAsia"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B4974" w:rsidRPr="0091254D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時　　間</w:t>
      </w:r>
      <w:r w:rsidR="003F507A"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F507A"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①１０：００～１</w:t>
      </w:r>
      <w:r w:rsidR="00E7575C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：００　　②１３：</w:t>
      </w:r>
      <w:r w:rsidR="0096173E" w:rsidRPr="0091254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０～１</w:t>
      </w:r>
      <w:r w:rsidR="00E7575C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7575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０</w:t>
      </w:r>
    </w:p>
    <w:p w14:paraId="2C4DAC61" w14:textId="6ADC9552" w:rsidR="00EC7B24" w:rsidRDefault="00FB063E" w:rsidP="00EC7B24">
      <w:pPr>
        <w:rPr>
          <w:rFonts w:asciiTheme="majorEastAsia" w:eastAsiaTheme="majorEastAsia" w:hAnsiTheme="majorEastAsia"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B4974" w:rsidRPr="0091254D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面会時間</w:t>
      </w:r>
      <w:r w:rsidR="003F507A"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F507A"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8518B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１</w:t>
      </w:r>
      <w:r w:rsidR="002023C5" w:rsidRPr="00E8518B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５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分以内</w:t>
      </w:r>
    </w:p>
    <w:p w14:paraId="2C2B48B1" w14:textId="3A4A8713" w:rsidR="00EC7B24" w:rsidRPr="0091254D" w:rsidRDefault="00EC7B24" w:rsidP="00EC7B24">
      <w:pPr>
        <w:spacing w:afterLines="50" w:after="1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４．面会頻度 ： 入居者</w:t>
      </w:r>
      <w:r w:rsidR="00D2382A">
        <w:rPr>
          <w:rFonts w:asciiTheme="majorEastAsia" w:eastAsiaTheme="majorEastAsia" w:hAnsiTheme="majorEastAsia" w:hint="eastAsia"/>
          <w:sz w:val="24"/>
          <w:szCs w:val="24"/>
        </w:rPr>
        <w:t>様</w:t>
      </w:r>
      <w:r>
        <w:rPr>
          <w:rFonts w:asciiTheme="majorEastAsia" w:eastAsiaTheme="majorEastAsia" w:hAnsiTheme="majorEastAsia" w:hint="eastAsia"/>
          <w:sz w:val="24"/>
          <w:szCs w:val="24"/>
        </w:rPr>
        <w:t>に対し、１週間に１回</w:t>
      </w:r>
    </w:p>
    <w:p w14:paraId="57E18456" w14:textId="614379F0" w:rsidR="00F95318" w:rsidRPr="0091254D" w:rsidRDefault="00FB063E" w:rsidP="00F95318">
      <w:pPr>
        <w:spacing w:afterLines="20" w:after="72"/>
        <w:rPr>
          <w:rFonts w:asciiTheme="majorEastAsia" w:eastAsiaTheme="majorEastAsia" w:hAnsiTheme="majorEastAsia"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</w:t>
      </w:r>
      <w:r w:rsidR="00EC7B24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DB4974" w:rsidRPr="0091254D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面会方法</w:t>
      </w:r>
      <w:r w:rsidR="003F507A"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95318" w:rsidRPr="0091254D">
        <w:rPr>
          <w:rFonts w:asciiTheme="majorEastAsia" w:eastAsiaTheme="majorEastAsia" w:hAnsiTheme="majorEastAsia" w:hint="eastAsia"/>
          <w:sz w:val="24"/>
          <w:szCs w:val="24"/>
        </w:rPr>
        <w:t>（以下</w:t>
      </w:r>
      <w:r w:rsidR="005352CF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F95318" w:rsidRPr="0091254D">
        <w:rPr>
          <w:rFonts w:asciiTheme="majorEastAsia" w:eastAsiaTheme="majorEastAsia" w:hAnsiTheme="majorEastAsia" w:hint="eastAsia"/>
          <w:sz w:val="24"/>
          <w:szCs w:val="24"/>
        </w:rPr>
        <w:t>お選び頂けます）</w:t>
      </w:r>
    </w:p>
    <w:p w14:paraId="229825D0" w14:textId="5055CFA8" w:rsidR="0096173E" w:rsidRPr="0091254D" w:rsidRDefault="0096173E" w:rsidP="006360CF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D215E6" w:rsidRPr="0091254D">
        <w:rPr>
          <w:rFonts w:asciiTheme="majorEastAsia" w:eastAsiaTheme="majorEastAsia" w:hAnsiTheme="majorEastAsia" w:hint="eastAsia"/>
          <w:b/>
          <w:bCs/>
          <w:sz w:val="24"/>
          <w:szCs w:val="24"/>
        </w:rPr>
        <w:t>●</w:t>
      </w:r>
      <w:r w:rsidR="00F95318" w:rsidRPr="0091254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Pr="0091254D">
        <w:rPr>
          <w:rFonts w:asciiTheme="majorEastAsia" w:eastAsiaTheme="majorEastAsia" w:hAnsiTheme="majorEastAsia" w:hint="eastAsia"/>
          <w:b/>
          <w:bCs/>
          <w:sz w:val="24"/>
          <w:szCs w:val="24"/>
        </w:rPr>
        <w:t>対面での面会</w:t>
      </w:r>
    </w:p>
    <w:p w14:paraId="3ECB2AE8" w14:textId="5629CC14" w:rsidR="0096173E" w:rsidRPr="0091254D" w:rsidRDefault="0096173E" w:rsidP="006360CF">
      <w:pPr>
        <w:rPr>
          <w:rFonts w:asciiTheme="majorEastAsia" w:eastAsiaTheme="majorEastAsia" w:hAnsiTheme="majorEastAsia"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DE270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D68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面会方法：</w:t>
      </w:r>
      <w:r w:rsidR="00184689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対面での面会</w:t>
      </w:r>
      <w:r w:rsidR="00184689">
        <w:rPr>
          <w:rFonts w:asciiTheme="majorEastAsia" w:eastAsiaTheme="majorEastAsia" w:hAnsiTheme="majorEastAsia" w:hint="eastAsia"/>
          <w:sz w:val="24"/>
          <w:szCs w:val="24"/>
        </w:rPr>
        <w:t>（距離制限なし）</w:t>
      </w:r>
    </w:p>
    <w:p w14:paraId="77DAAB57" w14:textId="3CFD0FCB" w:rsidR="003960A2" w:rsidRPr="00B26188" w:rsidRDefault="0096173E" w:rsidP="00BD6843">
      <w:pPr>
        <w:spacing w:afterLines="20" w:after="72"/>
        <w:ind w:left="3120" w:hangingChars="1300" w:hanging="3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3911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D68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40180" w:rsidRPr="0091254D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D215E6" w:rsidRPr="0091254D">
        <w:rPr>
          <w:rFonts w:asciiTheme="majorEastAsia" w:eastAsiaTheme="majorEastAsia" w:hAnsiTheme="majorEastAsia" w:hint="eastAsia"/>
          <w:sz w:val="24"/>
          <w:szCs w:val="24"/>
        </w:rPr>
        <w:t>マスク、</w:t>
      </w:r>
      <w:r w:rsidR="003960A2" w:rsidRPr="00B2618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ビニール手袋</w:t>
      </w:r>
      <w:r w:rsidR="003960A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D215E6" w:rsidRPr="00B2618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フェイスシールド（施設より１５０円にて販売致します）を装着</w:t>
      </w:r>
      <w:r w:rsidR="004669BE" w:rsidRPr="00B2618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て</w:t>
      </w:r>
      <w:r w:rsidR="00D215E6" w:rsidRPr="00B2618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頂きます</w:t>
      </w:r>
      <w:r w:rsidR="002F13C3" w:rsidRPr="00B2618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064470C4" w14:textId="77777777" w:rsidR="003960A2" w:rsidRDefault="00184689" w:rsidP="00BD6843">
      <w:pPr>
        <w:spacing w:afterLines="20" w:after="72"/>
        <w:ind w:leftChars="1000" w:left="2100"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8468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②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施設周囲の散歩</w:t>
      </w:r>
    </w:p>
    <w:p w14:paraId="33E9082B" w14:textId="11004B26" w:rsidR="00184689" w:rsidRDefault="003911DB" w:rsidP="00BD6843">
      <w:pPr>
        <w:spacing w:afterLines="20" w:after="72"/>
        <w:ind w:leftChars="1000" w:left="2100"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</w:t>
      </w:r>
      <w:r w:rsidR="003960A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マスク、</w:t>
      </w:r>
      <w:r w:rsidR="0018468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ビニール手袋</w:t>
      </w:r>
      <w:r w:rsidR="00EA62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</w:t>
      </w:r>
      <w:r w:rsidR="0018468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装着して頂きます</w:t>
      </w:r>
    </w:p>
    <w:p w14:paraId="0C0B5154" w14:textId="07FC2754" w:rsidR="002023C5" w:rsidRDefault="002023C5" w:rsidP="00BD6843">
      <w:pPr>
        <w:spacing w:afterLines="20" w:after="72"/>
        <w:ind w:leftChars="1000" w:left="2100"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③</w:t>
      </w:r>
      <w:r w:rsidR="003960A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対面での面会（本人との距離２ｍ、接触禁止）</w:t>
      </w:r>
    </w:p>
    <w:p w14:paraId="00E7085C" w14:textId="01D07D0A" w:rsidR="003960A2" w:rsidRPr="00184689" w:rsidRDefault="003911DB" w:rsidP="00BD6843">
      <w:pPr>
        <w:spacing w:afterLines="20" w:after="72"/>
        <w:ind w:leftChars="1000" w:left="2100"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</w:t>
      </w:r>
      <w:r w:rsidR="003960A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マスク</w:t>
      </w:r>
      <w:r w:rsidR="00EA62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</w:t>
      </w:r>
      <w:r w:rsidR="003960A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装着して頂きます。</w:t>
      </w:r>
    </w:p>
    <w:p w14:paraId="6B037A03" w14:textId="3117EB43" w:rsidR="00540180" w:rsidRPr="0091254D" w:rsidRDefault="0096173E" w:rsidP="00BD6843">
      <w:pPr>
        <w:spacing w:afterLines="30" w:after="108"/>
        <w:rPr>
          <w:rFonts w:asciiTheme="majorEastAsia" w:eastAsiaTheme="majorEastAsia" w:hAnsiTheme="majorEastAsia"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DE270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D68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面会人数：</w:t>
      </w:r>
      <w:r w:rsidRPr="0091254D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wave"/>
        </w:rPr>
        <w:t>家族</w:t>
      </w:r>
      <w:r w:rsidR="00BD6843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wave"/>
        </w:rPr>
        <w:t>２</w:t>
      </w:r>
      <w:r w:rsidRPr="0091254D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wave"/>
        </w:rPr>
        <w:t>名まで</w:t>
      </w:r>
    </w:p>
    <w:p w14:paraId="0F82C064" w14:textId="14440807" w:rsidR="00D215E6" w:rsidRPr="0091254D" w:rsidRDefault="00D215E6" w:rsidP="006360CF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　</w:t>
      </w:r>
      <w:r w:rsidRPr="0091254D">
        <w:rPr>
          <w:rFonts w:asciiTheme="majorEastAsia" w:eastAsiaTheme="majorEastAsia" w:hAnsiTheme="majorEastAsia" w:hint="eastAsia"/>
          <w:b/>
          <w:bCs/>
          <w:sz w:val="24"/>
          <w:szCs w:val="24"/>
        </w:rPr>
        <w:t>●</w:t>
      </w:r>
      <w:r w:rsidR="00F95318" w:rsidRPr="0091254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3960A2">
        <w:rPr>
          <w:rFonts w:asciiTheme="majorEastAsia" w:eastAsiaTheme="majorEastAsia" w:hAnsiTheme="majorEastAsia" w:hint="eastAsia"/>
          <w:b/>
          <w:bCs/>
          <w:sz w:val="24"/>
          <w:szCs w:val="24"/>
        </w:rPr>
        <w:t>パーテーション、</w:t>
      </w:r>
      <w:r w:rsidRPr="0091254D">
        <w:rPr>
          <w:rFonts w:asciiTheme="majorEastAsia" w:eastAsiaTheme="majorEastAsia" w:hAnsiTheme="majorEastAsia" w:hint="eastAsia"/>
          <w:b/>
          <w:bCs/>
          <w:sz w:val="24"/>
          <w:szCs w:val="24"/>
        </w:rPr>
        <w:t>窓越しでの面会</w:t>
      </w:r>
    </w:p>
    <w:p w14:paraId="69A98416" w14:textId="02BD643B" w:rsidR="00D215E6" w:rsidRDefault="00D215E6" w:rsidP="006360CF">
      <w:pPr>
        <w:rPr>
          <w:rFonts w:asciiTheme="majorEastAsia" w:eastAsiaTheme="majorEastAsia" w:hAnsiTheme="majorEastAsia"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DE270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D68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面会方法：１階エレベーター前</w:t>
      </w:r>
      <w:r w:rsidR="003911DB">
        <w:rPr>
          <w:rFonts w:asciiTheme="majorEastAsia" w:eastAsiaTheme="majorEastAsia" w:hAnsiTheme="majorEastAsia" w:hint="eastAsia"/>
          <w:sz w:val="24"/>
          <w:szCs w:val="24"/>
        </w:rPr>
        <w:t>にて面会</w:t>
      </w:r>
    </w:p>
    <w:p w14:paraId="168AE639" w14:textId="18C2F8B0" w:rsidR="008033C4" w:rsidRPr="0091254D" w:rsidRDefault="003911DB" w:rsidP="006360C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BD6843">
        <w:rPr>
          <w:rFonts w:asciiTheme="majorEastAsia" w:eastAsiaTheme="majorEastAsia" w:hAnsiTheme="majorEastAsia" w:hint="eastAsia"/>
          <w:sz w:val="24"/>
          <w:szCs w:val="24"/>
        </w:rPr>
        <w:t xml:space="preserve">　　　　　　※</w:t>
      </w:r>
      <w:r>
        <w:rPr>
          <w:rFonts w:asciiTheme="majorEastAsia" w:eastAsiaTheme="majorEastAsia" w:hAnsiTheme="majorEastAsia" w:hint="eastAsia"/>
          <w:sz w:val="24"/>
          <w:szCs w:val="24"/>
        </w:rPr>
        <w:t>マスク</w:t>
      </w:r>
      <w:r w:rsidR="00EA6262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sz w:val="24"/>
          <w:szCs w:val="24"/>
        </w:rPr>
        <w:t>装着して頂きます</w:t>
      </w:r>
    </w:p>
    <w:p w14:paraId="02EA2EBF" w14:textId="3B11B64B" w:rsidR="004669BE" w:rsidRDefault="00D215E6" w:rsidP="004669BE">
      <w:pPr>
        <w:spacing w:afterLines="50" w:after="180"/>
        <w:rPr>
          <w:rFonts w:asciiTheme="majorEastAsia" w:eastAsiaTheme="majorEastAsia" w:hAnsiTheme="majorEastAsia"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DE270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D68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40180" w:rsidRPr="0091254D">
        <w:rPr>
          <w:rFonts w:asciiTheme="majorEastAsia" w:eastAsiaTheme="majorEastAsia" w:hAnsiTheme="majorEastAsia" w:hint="eastAsia"/>
          <w:sz w:val="24"/>
          <w:szCs w:val="24"/>
        </w:rPr>
        <w:t>面会人数：制限なし</w:t>
      </w:r>
    </w:p>
    <w:p w14:paraId="1DDD41D9" w14:textId="33A8D06A" w:rsidR="00540180" w:rsidRPr="0091254D" w:rsidRDefault="00EC7B24" w:rsidP="00BD6843">
      <w:pPr>
        <w:spacing w:afterLines="20" w:after="72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DB4974" w:rsidRPr="0091254D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540180" w:rsidRPr="0091254D">
        <w:rPr>
          <w:rFonts w:asciiTheme="majorEastAsia" w:eastAsiaTheme="majorEastAsia" w:hAnsiTheme="majorEastAsia" w:hint="eastAsia"/>
          <w:sz w:val="24"/>
          <w:szCs w:val="24"/>
        </w:rPr>
        <w:t>面会手順</w:t>
      </w:r>
      <w:r w:rsidR="001C1B1C" w:rsidRPr="004669BE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（完全予約制）</w:t>
      </w:r>
    </w:p>
    <w:p w14:paraId="763A0C7C" w14:textId="00E4697C" w:rsidR="00540180" w:rsidRPr="0091254D" w:rsidRDefault="00540180" w:rsidP="00C96ED3">
      <w:pPr>
        <w:ind w:left="1320" w:hangingChars="550" w:hanging="1320"/>
        <w:rPr>
          <w:rFonts w:asciiTheme="majorEastAsia" w:eastAsiaTheme="majorEastAsia" w:hAnsiTheme="majorEastAsia"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238B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E270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BD68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1B1C" w:rsidRPr="0091254D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DE270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96ED3">
        <w:rPr>
          <w:rFonts w:asciiTheme="majorEastAsia" w:eastAsiaTheme="majorEastAsia" w:hAnsiTheme="majorEastAsia" w:hint="eastAsia"/>
          <w:sz w:val="24"/>
          <w:szCs w:val="24"/>
        </w:rPr>
        <w:t>事務所職員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へ面会予約の連絡</w:t>
      </w:r>
      <w:r w:rsidR="001C1B1C" w:rsidRPr="0091254D">
        <w:rPr>
          <w:rFonts w:asciiTheme="majorEastAsia" w:eastAsiaTheme="majorEastAsia" w:hAnsiTheme="majorEastAsia" w:hint="eastAsia"/>
          <w:sz w:val="24"/>
          <w:szCs w:val="24"/>
        </w:rPr>
        <w:t>をお願い致します。</w:t>
      </w:r>
      <w:r w:rsidR="00113D8A">
        <w:rPr>
          <w:rFonts w:asciiTheme="majorEastAsia" w:eastAsiaTheme="majorEastAsia" w:hAnsiTheme="majorEastAsia" w:hint="eastAsia"/>
          <w:sz w:val="24"/>
          <w:szCs w:val="24"/>
        </w:rPr>
        <w:t>その際に、面会者の氏名・本人との続柄・面会人数・希望する面会方法をお伝え下さい。</w:t>
      </w:r>
    </w:p>
    <w:p w14:paraId="3D73476A" w14:textId="1C9904B9" w:rsidR="001C1B1C" w:rsidRPr="0091254D" w:rsidRDefault="001C1B1C" w:rsidP="00F8721F">
      <w:pPr>
        <w:spacing w:afterLines="20" w:after="72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C7B2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C7B24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DE270F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BD68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3911DB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wave"/>
        </w:rPr>
        <w:t>予約は３日前までに</w:t>
      </w:r>
      <w:r w:rsidR="00113D8A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wave"/>
        </w:rPr>
        <w:t>連絡を</w:t>
      </w:r>
      <w:r w:rsidRPr="003911DB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wave"/>
        </w:rPr>
        <w:t>お願い致します。</w:t>
      </w:r>
    </w:p>
    <w:p w14:paraId="3DF8F1D1" w14:textId="2F487794" w:rsidR="004669BE" w:rsidRDefault="001C1B1C" w:rsidP="004669BE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91254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F238B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="00BD684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DE270F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Pr="0091254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②</w:t>
      </w:r>
      <w:r w:rsidR="00DE27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面会当日は</w:t>
      </w:r>
      <w:r w:rsidR="004669BE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階事務室に面会の旨を伝え、問診票の記入</w:t>
      </w:r>
      <w:r w:rsidR="004669BE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91254D">
        <w:rPr>
          <w:rFonts w:asciiTheme="majorEastAsia" w:eastAsiaTheme="majorEastAsia" w:hAnsiTheme="majorEastAsia" w:hint="eastAsia"/>
          <w:sz w:val="24"/>
          <w:szCs w:val="24"/>
        </w:rPr>
        <w:t>面会準備等に</w:t>
      </w:r>
      <w:r w:rsidR="004669BE">
        <w:rPr>
          <w:rFonts w:asciiTheme="majorEastAsia" w:eastAsiaTheme="majorEastAsia" w:hAnsiTheme="majorEastAsia" w:hint="eastAsia"/>
          <w:sz w:val="24"/>
          <w:szCs w:val="24"/>
        </w:rPr>
        <w:t>ご協力</w:t>
      </w:r>
    </w:p>
    <w:p w14:paraId="26718158" w14:textId="3E0976EC" w:rsidR="004669BE" w:rsidRDefault="004669BE" w:rsidP="00F77AAB">
      <w:pPr>
        <w:spacing w:afterLines="50" w:after="180"/>
        <w:ind w:leftChars="550" w:left="115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お</w:t>
      </w:r>
      <w:r w:rsidR="00DB4974" w:rsidRPr="0091254D">
        <w:rPr>
          <w:rFonts w:asciiTheme="majorEastAsia" w:eastAsiaTheme="majorEastAsia" w:hAnsiTheme="majorEastAsia" w:hint="eastAsia"/>
          <w:sz w:val="24"/>
          <w:szCs w:val="24"/>
        </w:rPr>
        <w:t>願い致します。</w:t>
      </w:r>
      <w:r w:rsidR="003911DB">
        <w:rPr>
          <w:rFonts w:asciiTheme="majorEastAsia" w:eastAsiaTheme="majorEastAsia" w:hAnsiTheme="majorEastAsia" w:hint="eastAsia"/>
          <w:sz w:val="24"/>
          <w:szCs w:val="24"/>
        </w:rPr>
        <w:t>濃厚接触に該当、体調不良等がある方の面会はできません</w:t>
      </w:r>
      <w:r w:rsidR="00F77AAB">
        <w:rPr>
          <w:rFonts w:asciiTheme="majorEastAsia" w:eastAsiaTheme="majorEastAsia" w:hAnsiTheme="majorEastAsia" w:hint="eastAsia"/>
          <w:sz w:val="24"/>
          <w:szCs w:val="24"/>
        </w:rPr>
        <w:t>ので予めご了承下さい。</w:t>
      </w:r>
    </w:p>
    <w:p w14:paraId="66AE7F33" w14:textId="77777777" w:rsidR="00E8518B" w:rsidRDefault="00EC7B24" w:rsidP="006A60A9">
      <w:pPr>
        <w:spacing w:afterLines="30" w:after="108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960E61" w:rsidRPr="0091254D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EA6262">
        <w:rPr>
          <w:rFonts w:asciiTheme="majorEastAsia" w:eastAsiaTheme="majorEastAsia" w:hAnsiTheme="majorEastAsia" w:hint="eastAsia"/>
          <w:sz w:val="24"/>
          <w:szCs w:val="24"/>
        </w:rPr>
        <w:t>遵守</w:t>
      </w:r>
      <w:r w:rsidR="00960E61" w:rsidRPr="0091254D">
        <w:rPr>
          <w:rFonts w:asciiTheme="majorEastAsia" w:eastAsiaTheme="majorEastAsia" w:hAnsiTheme="majorEastAsia" w:hint="eastAsia"/>
          <w:sz w:val="24"/>
          <w:szCs w:val="24"/>
        </w:rPr>
        <w:t>事項</w:t>
      </w:r>
    </w:p>
    <w:p w14:paraId="57BF5003" w14:textId="3E8CA5DD" w:rsidR="007F24E9" w:rsidRDefault="00EA6262" w:rsidP="006A60A9">
      <w:pPr>
        <w:spacing w:afterLines="20" w:after="72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FC265C" w:rsidRPr="0091254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不織布</w:t>
      </w:r>
      <w:r w:rsidR="00960E61" w:rsidRPr="0091254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マスク</w:t>
      </w:r>
      <w:r w:rsidR="00960E61" w:rsidRPr="0091254D">
        <w:rPr>
          <w:rFonts w:asciiTheme="majorEastAsia" w:eastAsiaTheme="majorEastAsia" w:hAnsiTheme="majorEastAsia" w:hint="eastAsia"/>
          <w:sz w:val="24"/>
          <w:szCs w:val="24"/>
        </w:rPr>
        <w:t>をご持参</w:t>
      </w:r>
      <w:r w:rsidR="003F507A" w:rsidRPr="0091254D">
        <w:rPr>
          <w:rFonts w:asciiTheme="majorEastAsia" w:eastAsiaTheme="majorEastAsia" w:hAnsiTheme="majorEastAsia" w:hint="eastAsia"/>
          <w:sz w:val="24"/>
          <w:szCs w:val="24"/>
        </w:rPr>
        <w:t>頂きます様お願い致します</w:t>
      </w:r>
    </w:p>
    <w:p w14:paraId="34C3D6C5" w14:textId="759C8872" w:rsidR="007F24E9" w:rsidRDefault="007F24E9" w:rsidP="006A60A9">
      <w:pPr>
        <w:spacing w:afterLines="20" w:after="72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6A60A9">
        <w:rPr>
          <w:rFonts w:asciiTheme="majorEastAsia" w:eastAsiaTheme="majorEastAsia" w:hAnsiTheme="majorEastAsia" w:hint="eastAsia"/>
          <w:sz w:val="24"/>
          <w:szCs w:val="24"/>
        </w:rPr>
        <w:t>面会中の飲食は</w:t>
      </w:r>
      <w:r w:rsidR="00175EB7">
        <w:rPr>
          <w:rFonts w:asciiTheme="majorEastAsia" w:eastAsiaTheme="majorEastAsia" w:hAnsiTheme="majorEastAsia" w:hint="eastAsia"/>
          <w:sz w:val="24"/>
          <w:szCs w:val="24"/>
        </w:rPr>
        <w:t>禁止と致します</w:t>
      </w:r>
      <w:r w:rsidR="006A60A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0D1507B" w14:textId="77777777" w:rsidR="006A60A9" w:rsidRPr="0091254D" w:rsidRDefault="006A60A9" w:rsidP="007F24E9">
      <w:pPr>
        <w:spacing w:afterLines="20" w:after="72"/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14:paraId="36B6AD10" w14:textId="3255B34C" w:rsidR="006A60A9" w:rsidRPr="00C96ED3" w:rsidRDefault="006A60A9" w:rsidP="00C96ED3">
      <w:pPr>
        <w:spacing w:afterLines="20" w:after="72"/>
        <w:ind w:firstLineChars="100" w:firstLine="261"/>
        <w:rPr>
          <w:rFonts w:asciiTheme="majorEastAsia" w:eastAsiaTheme="majorEastAsia" w:hAnsiTheme="majorEastAsia"/>
          <w:b/>
          <w:bCs/>
          <w:sz w:val="26"/>
          <w:szCs w:val="26"/>
          <w:u w:val="wave"/>
        </w:rPr>
      </w:pPr>
      <w:r w:rsidRPr="00C96ED3">
        <w:rPr>
          <w:rFonts w:asciiTheme="majorEastAsia" w:eastAsiaTheme="majorEastAsia" w:hAnsiTheme="majorEastAsia" w:hint="eastAsia"/>
          <w:b/>
          <w:bCs/>
          <w:sz w:val="26"/>
          <w:szCs w:val="26"/>
        </w:rPr>
        <w:t>※</w:t>
      </w:r>
      <w:r w:rsidR="00EA6262" w:rsidRPr="00C96ED3">
        <w:rPr>
          <w:rFonts w:asciiTheme="majorEastAsia" w:eastAsiaTheme="majorEastAsia" w:hAnsiTheme="majorEastAsia" w:hint="eastAsia"/>
          <w:b/>
          <w:bCs/>
          <w:sz w:val="26"/>
          <w:szCs w:val="26"/>
        </w:rPr>
        <w:t>上記ルール含め、</w:t>
      </w:r>
      <w:r w:rsidR="00EA6262" w:rsidRPr="00C96ED3">
        <w:rPr>
          <w:rFonts w:asciiTheme="majorEastAsia" w:eastAsiaTheme="majorEastAsia" w:hAnsiTheme="majorEastAsia" w:hint="eastAsia"/>
          <w:b/>
          <w:bCs/>
          <w:sz w:val="26"/>
          <w:szCs w:val="26"/>
          <w:u w:val="wave"/>
        </w:rPr>
        <w:t>施設の実施する面会対応に</w:t>
      </w:r>
      <w:r w:rsidRPr="00C96ED3">
        <w:rPr>
          <w:rFonts w:asciiTheme="majorEastAsia" w:eastAsiaTheme="majorEastAsia" w:hAnsiTheme="majorEastAsia" w:hint="eastAsia"/>
          <w:b/>
          <w:bCs/>
          <w:sz w:val="26"/>
          <w:szCs w:val="26"/>
          <w:u w:val="wave"/>
        </w:rPr>
        <w:t>ご理解と</w:t>
      </w:r>
      <w:r w:rsidR="00EA6262" w:rsidRPr="00C96ED3">
        <w:rPr>
          <w:rFonts w:asciiTheme="majorEastAsia" w:eastAsiaTheme="majorEastAsia" w:hAnsiTheme="majorEastAsia" w:hint="eastAsia"/>
          <w:b/>
          <w:bCs/>
          <w:sz w:val="26"/>
          <w:szCs w:val="26"/>
          <w:u w:val="wave"/>
        </w:rPr>
        <w:t>ご協力</w:t>
      </w:r>
      <w:r w:rsidRPr="00C96ED3">
        <w:rPr>
          <w:rFonts w:asciiTheme="majorEastAsia" w:eastAsiaTheme="majorEastAsia" w:hAnsiTheme="majorEastAsia" w:hint="eastAsia"/>
          <w:b/>
          <w:bCs/>
          <w:sz w:val="26"/>
          <w:szCs w:val="26"/>
          <w:u w:val="wave"/>
        </w:rPr>
        <w:t>をお願い致します。</w:t>
      </w:r>
    </w:p>
    <w:p w14:paraId="6DED5FF9" w14:textId="5F339D1D" w:rsidR="00BD6843" w:rsidRPr="00C96ED3" w:rsidRDefault="00EA6262" w:rsidP="00C96ED3">
      <w:pPr>
        <w:ind w:leftChars="100" w:left="210" w:firstLine="1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C96ED3">
        <w:rPr>
          <w:rFonts w:asciiTheme="majorEastAsia" w:eastAsiaTheme="majorEastAsia" w:hAnsiTheme="majorEastAsia" w:hint="eastAsia"/>
          <w:b/>
          <w:bCs/>
          <w:sz w:val="26"/>
          <w:szCs w:val="26"/>
        </w:rPr>
        <w:t>家族様への信用の元</w:t>
      </w:r>
      <w:r w:rsidR="006A60A9" w:rsidRPr="00C96ED3">
        <w:rPr>
          <w:rFonts w:asciiTheme="majorEastAsia" w:eastAsiaTheme="majorEastAsia" w:hAnsiTheme="majorEastAsia" w:hint="eastAsia"/>
          <w:b/>
          <w:bCs/>
          <w:sz w:val="26"/>
          <w:szCs w:val="26"/>
        </w:rPr>
        <w:t>、</w:t>
      </w:r>
      <w:r w:rsidRPr="00C96ED3">
        <w:rPr>
          <w:rFonts w:asciiTheme="majorEastAsia" w:eastAsiaTheme="majorEastAsia" w:hAnsiTheme="majorEastAsia" w:hint="eastAsia"/>
          <w:b/>
          <w:bCs/>
          <w:sz w:val="26"/>
          <w:szCs w:val="26"/>
        </w:rPr>
        <w:t>面会を可能としています。お一人でもルールを遵守できない</w:t>
      </w:r>
      <w:r w:rsidR="006A60A9" w:rsidRPr="00C96ED3">
        <w:rPr>
          <w:rFonts w:asciiTheme="majorEastAsia" w:eastAsiaTheme="majorEastAsia" w:hAnsiTheme="majorEastAsia" w:hint="eastAsia"/>
          <w:b/>
          <w:bCs/>
          <w:sz w:val="26"/>
          <w:szCs w:val="26"/>
        </w:rPr>
        <w:t>場合は</w:t>
      </w:r>
      <w:r w:rsidRPr="00C96ED3">
        <w:rPr>
          <w:rFonts w:asciiTheme="majorEastAsia" w:eastAsiaTheme="majorEastAsia" w:hAnsiTheme="majorEastAsia" w:hint="eastAsia"/>
          <w:b/>
          <w:bCs/>
          <w:sz w:val="26"/>
          <w:szCs w:val="26"/>
        </w:rPr>
        <w:t>面会をお断りさせて頂き、再度施設全体で面会</w:t>
      </w:r>
      <w:r w:rsidR="00E8518B" w:rsidRPr="00C96ED3">
        <w:rPr>
          <w:rFonts w:asciiTheme="majorEastAsia" w:eastAsiaTheme="majorEastAsia" w:hAnsiTheme="majorEastAsia" w:hint="eastAsia"/>
          <w:b/>
          <w:bCs/>
          <w:sz w:val="26"/>
          <w:szCs w:val="26"/>
        </w:rPr>
        <w:t>制限</w:t>
      </w:r>
      <w:r w:rsidRPr="00C96ED3">
        <w:rPr>
          <w:rFonts w:asciiTheme="majorEastAsia" w:eastAsiaTheme="majorEastAsia" w:hAnsiTheme="majorEastAsia" w:hint="eastAsia"/>
          <w:b/>
          <w:bCs/>
          <w:sz w:val="26"/>
          <w:szCs w:val="26"/>
        </w:rPr>
        <w:t>をさせて頂きます。</w:t>
      </w:r>
    </w:p>
    <w:p w14:paraId="0553526A" w14:textId="2AA8E1E5" w:rsidR="006A2371" w:rsidRPr="0091254D" w:rsidRDefault="006A2371" w:rsidP="00552202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6A2371" w:rsidRPr="0091254D" w:rsidSect="006465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0F8A" w14:textId="77777777" w:rsidR="00315097" w:rsidRDefault="00315097" w:rsidP="00A9119B">
      <w:r>
        <w:separator/>
      </w:r>
    </w:p>
  </w:endnote>
  <w:endnote w:type="continuationSeparator" w:id="0">
    <w:p w14:paraId="207F2A3B" w14:textId="77777777" w:rsidR="00315097" w:rsidRDefault="00315097" w:rsidP="00A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5461" w14:textId="77777777" w:rsidR="00315097" w:rsidRDefault="00315097" w:rsidP="00A9119B">
      <w:r>
        <w:separator/>
      </w:r>
    </w:p>
  </w:footnote>
  <w:footnote w:type="continuationSeparator" w:id="0">
    <w:p w14:paraId="29A31A34" w14:textId="77777777" w:rsidR="00315097" w:rsidRDefault="00315097" w:rsidP="00A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14709"/>
    <w:multiLevelType w:val="hybridMultilevel"/>
    <w:tmpl w:val="78446F2C"/>
    <w:lvl w:ilvl="0" w:tplc="98CC68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6AC9A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3008CFE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350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C0"/>
    <w:rsid w:val="0000171C"/>
    <w:rsid w:val="000132E6"/>
    <w:rsid w:val="000258EC"/>
    <w:rsid w:val="0003102A"/>
    <w:rsid w:val="00034F23"/>
    <w:rsid w:val="00044B5E"/>
    <w:rsid w:val="00056503"/>
    <w:rsid w:val="00066F23"/>
    <w:rsid w:val="0008286F"/>
    <w:rsid w:val="0008562F"/>
    <w:rsid w:val="00092BBC"/>
    <w:rsid w:val="000A2FB0"/>
    <w:rsid w:val="000D79BE"/>
    <w:rsid w:val="000E735E"/>
    <w:rsid w:val="000F668D"/>
    <w:rsid w:val="00110FBF"/>
    <w:rsid w:val="001121AE"/>
    <w:rsid w:val="00113D8A"/>
    <w:rsid w:val="00116EC4"/>
    <w:rsid w:val="00122868"/>
    <w:rsid w:val="00126237"/>
    <w:rsid w:val="00175EB7"/>
    <w:rsid w:val="0018115D"/>
    <w:rsid w:val="00184689"/>
    <w:rsid w:val="00191DFA"/>
    <w:rsid w:val="00194B84"/>
    <w:rsid w:val="00197518"/>
    <w:rsid w:val="001B1A48"/>
    <w:rsid w:val="001B6B31"/>
    <w:rsid w:val="001C1B1C"/>
    <w:rsid w:val="001E006A"/>
    <w:rsid w:val="001F08C0"/>
    <w:rsid w:val="002023C5"/>
    <w:rsid w:val="002118DA"/>
    <w:rsid w:val="00215901"/>
    <w:rsid w:val="00215E57"/>
    <w:rsid w:val="00223B4B"/>
    <w:rsid w:val="002279ED"/>
    <w:rsid w:val="002309F6"/>
    <w:rsid w:val="002513EF"/>
    <w:rsid w:val="00252A04"/>
    <w:rsid w:val="00253B80"/>
    <w:rsid w:val="002569DF"/>
    <w:rsid w:val="002603AC"/>
    <w:rsid w:val="00263246"/>
    <w:rsid w:val="002A33A1"/>
    <w:rsid w:val="002A790D"/>
    <w:rsid w:val="002C7DB0"/>
    <w:rsid w:val="002D1A78"/>
    <w:rsid w:val="002E3226"/>
    <w:rsid w:val="002F13C3"/>
    <w:rsid w:val="002F1EC3"/>
    <w:rsid w:val="002F40FE"/>
    <w:rsid w:val="00302D52"/>
    <w:rsid w:val="003044C7"/>
    <w:rsid w:val="00315097"/>
    <w:rsid w:val="00316B15"/>
    <w:rsid w:val="0032351D"/>
    <w:rsid w:val="00326A78"/>
    <w:rsid w:val="00326C0D"/>
    <w:rsid w:val="00332BDE"/>
    <w:rsid w:val="003336CB"/>
    <w:rsid w:val="00347F49"/>
    <w:rsid w:val="00370873"/>
    <w:rsid w:val="00374FF0"/>
    <w:rsid w:val="003911DB"/>
    <w:rsid w:val="00392323"/>
    <w:rsid w:val="003960A2"/>
    <w:rsid w:val="0039785E"/>
    <w:rsid w:val="003A0DF7"/>
    <w:rsid w:val="003C3E91"/>
    <w:rsid w:val="003D236A"/>
    <w:rsid w:val="003E572A"/>
    <w:rsid w:val="003F3494"/>
    <w:rsid w:val="003F507A"/>
    <w:rsid w:val="003F5CB4"/>
    <w:rsid w:val="003F7B14"/>
    <w:rsid w:val="0040438E"/>
    <w:rsid w:val="00423356"/>
    <w:rsid w:val="00431A30"/>
    <w:rsid w:val="00450C9A"/>
    <w:rsid w:val="00452528"/>
    <w:rsid w:val="004648B0"/>
    <w:rsid w:val="004669BE"/>
    <w:rsid w:val="00476039"/>
    <w:rsid w:val="0047787A"/>
    <w:rsid w:val="00477886"/>
    <w:rsid w:val="00480669"/>
    <w:rsid w:val="00491DE4"/>
    <w:rsid w:val="004A0EFF"/>
    <w:rsid w:val="004B7299"/>
    <w:rsid w:val="004C516B"/>
    <w:rsid w:val="004E7C96"/>
    <w:rsid w:val="005024AD"/>
    <w:rsid w:val="00506F08"/>
    <w:rsid w:val="005214AD"/>
    <w:rsid w:val="005253D4"/>
    <w:rsid w:val="0053087D"/>
    <w:rsid w:val="005352CF"/>
    <w:rsid w:val="00540180"/>
    <w:rsid w:val="00540763"/>
    <w:rsid w:val="00540914"/>
    <w:rsid w:val="005416FA"/>
    <w:rsid w:val="00547495"/>
    <w:rsid w:val="0055170D"/>
    <w:rsid w:val="00552202"/>
    <w:rsid w:val="00576AEF"/>
    <w:rsid w:val="00581622"/>
    <w:rsid w:val="00584D64"/>
    <w:rsid w:val="00585A3A"/>
    <w:rsid w:val="00586EB6"/>
    <w:rsid w:val="00597E38"/>
    <w:rsid w:val="005B5FF3"/>
    <w:rsid w:val="005B7FC0"/>
    <w:rsid w:val="005C1229"/>
    <w:rsid w:val="005C1EF4"/>
    <w:rsid w:val="005C5671"/>
    <w:rsid w:val="005D1AA7"/>
    <w:rsid w:val="005F2D44"/>
    <w:rsid w:val="005F73C5"/>
    <w:rsid w:val="006046A1"/>
    <w:rsid w:val="00606889"/>
    <w:rsid w:val="00611CB6"/>
    <w:rsid w:val="00630E56"/>
    <w:rsid w:val="00630FFB"/>
    <w:rsid w:val="006360CF"/>
    <w:rsid w:val="006366EA"/>
    <w:rsid w:val="0064267C"/>
    <w:rsid w:val="006465F0"/>
    <w:rsid w:val="00652B2E"/>
    <w:rsid w:val="00656CB6"/>
    <w:rsid w:val="006577CE"/>
    <w:rsid w:val="00660C33"/>
    <w:rsid w:val="00671EF7"/>
    <w:rsid w:val="00682452"/>
    <w:rsid w:val="006915A5"/>
    <w:rsid w:val="006A0D2E"/>
    <w:rsid w:val="006A2371"/>
    <w:rsid w:val="006A60A9"/>
    <w:rsid w:val="006A7527"/>
    <w:rsid w:val="006B057F"/>
    <w:rsid w:val="006B3C19"/>
    <w:rsid w:val="006C01A4"/>
    <w:rsid w:val="006D60A9"/>
    <w:rsid w:val="006E2C0C"/>
    <w:rsid w:val="006F7CAD"/>
    <w:rsid w:val="00707E7D"/>
    <w:rsid w:val="0072092C"/>
    <w:rsid w:val="007210B7"/>
    <w:rsid w:val="00725E37"/>
    <w:rsid w:val="00731EFB"/>
    <w:rsid w:val="00732184"/>
    <w:rsid w:val="00732F77"/>
    <w:rsid w:val="00742BA0"/>
    <w:rsid w:val="0075275A"/>
    <w:rsid w:val="00763E94"/>
    <w:rsid w:val="00767C93"/>
    <w:rsid w:val="00770211"/>
    <w:rsid w:val="00793CA0"/>
    <w:rsid w:val="007A213F"/>
    <w:rsid w:val="007A45EB"/>
    <w:rsid w:val="007A67C4"/>
    <w:rsid w:val="007B1265"/>
    <w:rsid w:val="007C783B"/>
    <w:rsid w:val="007E130A"/>
    <w:rsid w:val="007F24E9"/>
    <w:rsid w:val="008010CB"/>
    <w:rsid w:val="008033C4"/>
    <w:rsid w:val="00804305"/>
    <w:rsid w:val="00807252"/>
    <w:rsid w:val="00815DA9"/>
    <w:rsid w:val="008242F8"/>
    <w:rsid w:val="00825BDC"/>
    <w:rsid w:val="00830328"/>
    <w:rsid w:val="008331FE"/>
    <w:rsid w:val="00857A71"/>
    <w:rsid w:val="00887AD2"/>
    <w:rsid w:val="00897D8B"/>
    <w:rsid w:val="008A3F4B"/>
    <w:rsid w:val="008A51EC"/>
    <w:rsid w:val="008D079A"/>
    <w:rsid w:val="008D110E"/>
    <w:rsid w:val="008D3182"/>
    <w:rsid w:val="008D4690"/>
    <w:rsid w:val="008D7E1B"/>
    <w:rsid w:val="008F4C96"/>
    <w:rsid w:val="008F6B91"/>
    <w:rsid w:val="0091172A"/>
    <w:rsid w:val="0091254D"/>
    <w:rsid w:val="00921DFC"/>
    <w:rsid w:val="00926E90"/>
    <w:rsid w:val="00942DEE"/>
    <w:rsid w:val="00944D88"/>
    <w:rsid w:val="0095533F"/>
    <w:rsid w:val="00960E61"/>
    <w:rsid w:val="0096173E"/>
    <w:rsid w:val="00970CF5"/>
    <w:rsid w:val="009916EF"/>
    <w:rsid w:val="00994D25"/>
    <w:rsid w:val="009A0685"/>
    <w:rsid w:val="009A7779"/>
    <w:rsid w:val="009B5CF6"/>
    <w:rsid w:val="009D1AE6"/>
    <w:rsid w:val="009D6855"/>
    <w:rsid w:val="009E2A93"/>
    <w:rsid w:val="009F5F50"/>
    <w:rsid w:val="00A05CE0"/>
    <w:rsid w:val="00A104A4"/>
    <w:rsid w:val="00A1360C"/>
    <w:rsid w:val="00A21DCF"/>
    <w:rsid w:val="00A33C94"/>
    <w:rsid w:val="00A3401B"/>
    <w:rsid w:val="00A4076F"/>
    <w:rsid w:val="00A442E4"/>
    <w:rsid w:val="00A45CF7"/>
    <w:rsid w:val="00A54D40"/>
    <w:rsid w:val="00A63946"/>
    <w:rsid w:val="00A65FDD"/>
    <w:rsid w:val="00A664AC"/>
    <w:rsid w:val="00A66550"/>
    <w:rsid w:val="00A776B8"/>
    <w:rsid w:val="00A90090"/>
    <w:rsid w:val="00A9119B"/>
    <w:rsid w:val="00AA3D87"/>
    <w:rsid w:val="00AA493F"/>
    <w:rsid w:val="00AA73F3"/>
    <w:rsid w:val="00AC0B85"/>
    <w:rsid w:val="00AD7D5F"/>
    <w:rsid w:val="00AF2E24"/>
    <w:rsid w:val="00B1296F"/>
    <w:rsid w:val="00B21BD4"/>
    <w:rsid w:val="00B26188"/>
    <w:rsid w:val="00B3502A"/>
    <w:rsid w:val="00B36D11"/>
    <w:rsid w:val="00B412AE"/>
    <w:rsid w:val="00B4332E"/>
    <w:rsid w:val="00B44C7C"/>
    <w:rsid w:val="00B55A07"/>
    <w:rsid w:val="00B64AB4"/>
    <w:rsid w:val="00B87E8D"/>
    <w:rsid w:val="00BA2BC9"/>
    <w:rsid w:val="00BA3B5A"/>
    <w:rsid w:val="00BA7F94"/>
    <w:rsid w:val="00BD1E97"/>
    <w:rsid w:val="00BD6843"/>
    <w:rsid w:val="00BD7282"/>
    <w:rsid w:val="00BE32CE"/>
    <w:rsid w:val="00BF0C52"/>
    <w:rsid w:val="00C03585"/>
    <w:rsid w:val="00C07075"/>
    <w:rsid w:val="00C15504"/>
    <w:rsid w:val="00C16447"/>
    <w:rsid w:val="00C41EDD"/>
    <w:rsid w:val="00C61168"/>
    <w:rsid w:val="00C61188"/>
    <w:rsid w:val="00C7512D"/>
    <w:rsid w:val="00C76AB8"/>
    <w:rsid w:val="00C96ED3"/>
    <w:rsid w:val="00CA45D4"/>
    <w:rsid w:val="00CA52ED"/>
    <w:rsid w:val="00CB2B38"/>
    <w:rsid w:val="00CC27DC"/>
    <w:rsid w:val="00CC6F6A"/>
    <w:rsid w:val="00CD2405"/>
    <w:rsid w:val="00CD5383"/>
    <w:rsid w:val="00CD5E7C"/>
    <w:rsid w:val="00CD614F"/>
    <w:rsid w:val="00CE27B5"/>
    <w:rsid w:val="00CE55DF"/>
    <w:rsid w:val="00CF67F3"/>
    <w:rsid w:val="00D007E1"/>
    <w:rsid w:val="00D16C20"/>
    <w:rsid w:val="00D215E6"/>
    <w:rsid w:val="00D2382A"/>
    <w:rsid w:val="00D312F2"/>
    <w:rsid w:val="00D31A29"/>
    <w:rsid w:val="00D41F18"/>
    <w:rsid w:val="00D435A6"/>
    <w:rsid w:val="00D6191E"/>
    <w:rsid w:val="00D80829"/>
    <w:rsid w:val="00D81DE0"/>
    <w:rsid w:val="00DA2748"/>
    <w:rsid w:val="00DB395E"/>
    <w:rsid w:val="00DB4974"/>
    <w:rsid w:val="00DC330C"/>
    <w:rsid w:val="00DE270F"/>
    <w:rsid w:val="00DE38A7"/>
    <w:rsid w:val="00DF198C"/>
    <w:rsid w:val="00DF3C24"/>
    <w:rsid w:val="00E07172"/>
    <w:rsid w:val="00E16D8A"/>
    <w:rsid w:val="00E17F00"/>
    <w:rsid w:val="00E31039"/>
    <w:rsid w:val="00E34394"/>
    <w:rsid w:val="00E363F9"/>
    <w:rsid w:val="00E41BDA"/>
    <w:rsid w:val="00E45A5D"/>
    <w:rsid w:val="00E52559"/>
    <w:rsid w:val="00E573BE"/>
    <w:rsid w:val="00E6643C"/>
    <w:rsid w:val="00E70972"/>
    <w:rsid w:val="00E7575C"/>
    <w:rsid w:val="00E8113F"/>
    <w:rsid w:val="00E8518B"/>
    <w:rsid w:val="00E9113B"/>
    <w:rsid w:val="00E91641"/>
    <w:rsid w:val="00E91FF9"/>
    <w:rsid w:val="00EA4D38"/>
    <w:rsid w:val="00EA54C1"/>
    <w:rsid w:val="00EA6262"/>
    <w:rsid w:val="00EB0DD2"/>
    <w:rsid w:val="00EB2CD1"/>
    <w:rsid w:val="00EB34E6"/>
    <w:rsid w:val="00EB6280"/>
    <w:rsid w:val="00EC7B24"/>
    <w:rsid w:val="00EE2B04"/>
    <w:rsid w:val="00F02522"/>
    <w:rsid w:val="00F16969"/>
    <w:rsid w:val="00F238B6"/>
    <w:rsid w:val="00F24A41"/>
    <w:rsid w:val="00F4338E"/>
    <w:rsid w:val="00F54C64"/>
    <w:rsid w:val="00F56030"/>
    <w:rsid w:val="00F601C5"/>
    <w:rsid w:val="00F604A4"/>
    <w:rsid w:val="00F77AAB"/>
    <w:rsid w:val="00F80541"/>
    <w:rsid w:val="00F8721F"/>
    <w:rsid w:val="00F95318"/>
    <w:rsid w:val="00F96648"/>
    <w:rsid w:val="00FB063E"/>
    <w:rsid w:val="00FC265C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1754208"/>
  <w15:docId w15:val="{D6D678A8-59EA-4900-9545-7E6ED877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semiHidden/>
    <w:unhideWhenUsed/>
    <w:rsid w:val="008A3F4B"/>
  </w:style>
  <w:style w:type="character" w:customStyle="1" w:styleId="a4">
    <w:name w:val="挨拶文 (文字)"/>
    <w:basedOn w:val="a0"/>
    <w:link w:val="a3"/>
    <w:uiPriority w:val="99"/>
    <w:semiHidden/>
    <w:rsid w:val="008A3F4B"/>
  </w:style>
  <w:style w:type="paragraph" w:styleId="a5">
    <w:name w:val="header"/>
    <w:basedOn w:val="a"/>
    <w:link w:val="a6"/>
    <w:uiPriority w:val="99"/>
    <w:unhideWhenUsed/>
    <w:rsid w:val="00A91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19B"/>
  </w:style>
  <w:style w:type="paragraph" w:styleId="a7">
    <w:name w:val="footer"/>
    <w:basedOn w:val="a"/>
    <w:link w:val="a8"/>
    <w:uiPriority w:val="99"/>
    <w:unhideWhenUsed/>
    <w:rsid w:val="00A91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19B"/>
  </w:style>
  <w:style w:type="paragraph" w:styleId="a9">
    <w:name w:val="Balloon Text"/>
    <w:basedOn w:val="a"/>
    <w:link w:val="aa"/>
    <w:uiPriority w:val="99"/>
    <w:semiHidden/>
    <w:unhideWhenUsed/>
    <w:rsid w:val="00A91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1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374FF0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c">
    <w:name w:val="結語 (文字)"/>
    <w:basedOn w:val="a0"/>
    <w:link w:val="ab"/>
    <w:uiPriority w:val="99"/>
    <w:rsid w:val="00374FF0"/>
    <w:rPr>
      <w:rFonts w:asciiTheme="majorEastAsia" w:eastAsiaTheme="majorEastAsia" w:hAnsiTheme="majorEastAsia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4B7299"/>
    <w:pPr>
      <w:jc w:val="center"/>
    </w:pPr>
    <w:rPr>
      <w:rFonts w:asciiTheme="majorEastAsia" w:eastAsiaTheme="majorEastAsia" w:hAnsiTheme="majorEastAsia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4B7299"/>
    <w:rPr>
      <w:rFonts w:asciiTheme="majorEastAsia" w:eastAsiaTheme="majorEastAsia" w:hAnsiTheme="majorEastAsia"/>
      <w:sz w:val="20"/>
      <w:szCs w:val="20"/>
    </w:rPr>
  </w:style>
  <w:style w:type="paragraph" w:styleId="af">
    <w:name w:val="List Paragraph"/>
    <w:basedOn w:val="a"/>
    <w:uiPriority w:val="34"/>
    <w:qFormat/>
    <w:rsid w:val="00326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9AD-F592-4C99-8B10-09C7795A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生活支援科　丸山</dc:creator>
  <cp:lastModifiedBy>Owner</cp:lastModifiedBy>
  <cp:revision>3</cp:revision>
  <cp:lastPrinted>2023-03-20T08:15:00Z</cp:lastPrinted>
  <dcterms:created xsi:type="dcterms:W3CDTF">2023-03-28T03:45:00Z</dcterms:created>
  <dcterms:modified xsi:type="dcterms:W3CDTF">2023-03-28T03:53:00Z</dcterms:modified>
</cp:coreProperties>
</file>